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40011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90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32:0040229:2920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для ведения личного подсобного хозяйств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Серпуховский район, д. Нефедово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32:0040229:2920-50/001/2020-2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8.05.2020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для ведения личного подсобного хозяйства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ых территорий аэродромов: Серпухов (Дракино), Москва (Волосово).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 xml:space="preserve">2.3. Окончание срока Договора не освобождает Стороны от ответственности за его </w:t>
      </w:r>
      <w:r w:rsidRPr="00594407">
        <w:lastRenderedPageBreak/>
        <w:t>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 xml:space="preserve">- в случае использования Земельного участка не в соответствии с видом его </w:t>
      </w:r>
      <w:r w:rsidRPr="00594407">
        <w:lastRenderedPageBreak/>
        <w:t>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594407">
        <w:rPr>
          <w:bCs/>
        </w:rPr>
        <w:lastRenderedPageBreak/>
        <w:t>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</w:t>
      </w:r>
      <w:r w:rsidRPr="00594407">
        <w:rPr>
          <w:noProof/>
        </w:rPr>
        <w:br/>
        <w:t>в части совершенствования порядка установления и использования приаэродромной территории и санитарно-защитной зоны».</w:t>
      </w:r>
      <w:r w:rsidRPr="00594407">
        <w:rPr>
          <w:noProof/>
        </w:rPr>
        <w:br/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6F64E60B" w14:textId="0CDA30FB" w:rsidR="00400118" w:rsidRDefault="00400118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5328D56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lastRenderedPageBreak/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A9686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96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9686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9686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40011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001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0011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9686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96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96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A96868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для ведения личного подсобного хозяйства.</w:t>
            </w:r>
          </w:p>
        </w:tc>
        <w:tc>
          <w:tcPr>
            <w:tcW w:w="2120" w:type="dxa"/>
          </w:tcPr>
          <w:p w14:paraId="304D9E29" w14:textId="0D4486EA" w:rsidR="00500B27" w:rsidRPr="00A9686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7F6BC" w14:textId="77777777" w:rsidR="00651897" w:rsidRDefault="00651897" w:rsidP="00195C19">
      <w:r>
        <w:separator/>
      </w:r>
    </w:p>
  </w:endnote>
  <w:endnote w:type="continuationSeparator" w:id="0">
    <w:p w14:paraId="17410306" w14:textId="77777777" w:rsidR="00651897" w:rsidRDefault="0065189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96179" w14:textId="77777777" w:rsidR="00651897" w:rsidRDefault="00651897" w:rsidP="00195C19">
      <w:r>
        <w:separator/>
      </w:r>
    </w:p>
  </w:footnote>
  <w:footnote w:type="continuationSeparator" w:id="0">
    <w:p w14:paraId="567710BB" w14:textId="77777777" w:rsidR="00651897" w:rsidRDefault="0065189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1CCB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18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1897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96868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5D2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3459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A66C-E4EA-4232-98A4-8FAF66CE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alininae</cp:lastModifiedBy>
  <cp:revision>2</cp:revision>
  <cp:lastPrinted>2022-02-16T11:57:00Z</cp:lastPrinted>
  <dcterms:created xsi:type="dcterms:W3CDTF">2026-06-29T16:05:00Z</dcterms:created>
  <dcterms:modified xsi:type="dcterms:W3CDTF">2026-06-29T16:05:00Z</dcterms:modified>
</cp:coreProperties>
</file>